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3F" w:rsidRDefault="00C407A4">
      <w:r>
        <w:t>Пояснительная записка по проекту.</w:t>
      </w:r>
    </w:p>
    <w:p w:rsidR="00C407A4" w:rsidRDefault="00C407A4">
      <w:r>
        <w:t>Мой проект был создан с целью помочь людям поддерживать себя в форме.</w:t>
      </w:r>
    </w:p>
    <w:p w:rsidR="00C407A4" w:rsidRDefault="00C407A4">
      <w:r>
        <w:t>В проекте реализованы такие функции как:</w:t>
      </w:r>
    </w:p>
    <w:p w:rsidR="00C407A4" w:rsidRDefault="00C407A4">
      <w:r>
        <w:t>1.Регистрация и авторизация пользователей</w:t>
      </w:r>
    </w:p>
    <w:p w:rsidR="00C407A4" w:rsidRDefault="00C407A4">
      <w:r>
        <w:t>2.Расчет идеальной массы тела для человека с учетом его роста, пола, возраста, телосложения.</w:t>
      </w:r>
    </w:p>
    <w:p w:rsidR="00C407A4" w:rsidRDefault="00C407A4">
      <w:r>
        <w:t>3.Подбор программы тренировок для человека с учетом его параметров.</w:t>
      </w:r>
    </w:p>
    <w:p w:rsidR="00C407A4" w:rsidRDefault="00C407A4">
      <w:r>
        <w:t>4.Поиск программ тренировок по длительности и категориям</w:t>
      </w:r>
    </w:p>
    <w:p w:rsidR="00C407A4" w:rsidRDefault="00C407A4" w:rsidP="00C407A4">
      <w:pPr>
        <w:jc w:val="both"/>
      </w:pPr>
      <w:r>
        <w:t>5.Добавление своих программ тренировок.</w:t>
      </w:r>
    </w:p>
    <w:p w:rsidR="00C407A4" w:rsidRDefault="00C407A4" w:rsidP="00C407A4">
      <w:pPr>
        <w:jc w:val="both"/>
      </w:pPr>
      <w:r>
        <w:t>6.Личный кабинет пользователя.</w:t>
      </w:r>
    </w:p>
    <w:p w:rsidR="00C407A4" w:rsidRDefault="00C407A4" w:rsidP="00C407A4">
      <w:pPr>
        <w:jc w:val="both"/>
      </w:pPr>
      <w:r>
        <w:t>7.Реализовано REST-API для программ тренировок, пользователей.</w:t>
      </w:r>
    </w:p>
    <w:p w:rsidR="00C407A4" w:rsidRDefault="00C407A4" w:rsidP="00C407A4">
      <w:pPr>
        <w:jc w:val="both"/>
      </w:pPr>
      <w:r>
        <w:t>Как работают функции.</w:t>
      </w:r>
    </w:p>
    <w:p w:rsidR="00B52772" w:rsidRDefault="00B52772" w:rsidP="00C407A4">
      <w:pPr>
        <w:jc w:val="both"/>
      </w:pPr>
      <w:r>
        <w:t>Для попадания в личный кабинет после регистрации или авторизации нужно нажать в правом верхнем углу на свое имя.</w:t>
      </w:r>
    </w:p>
    <w:p w:rsidR="00B52772" w:rsidRDefault="00B52772" w:rsidP="00C407A4">
      <w:pPr>
        <w:jc w:val="both"/>
      </w:pPr>
      <w:r>
        <w:t>Для доступа к остальным функциям нажать на соответствующие кнопки.</w:t>
      </w:r>
    </w:p>
    <w:p w:rsidR="00B52772" w:rsidRPr="00B52772" w:rsidRDefault="00B52772" w:rsidP="00C407A4">
      <w:pPr>
        <w:jc w:val="both"/>
        <w:rPr>
          <w:lang w:val="en-US"/>
        </w:rPr>
      </w:pPr>
      <w:r>
        <w:t>Для попадания на главную страницу нажать на лого в левом верхнем углу.</w:t>
      </w:r>
      <w:bookmarkStart w:id="0" w:name="_GoBack"/>
      <w:bookmarkEnd w:id="0"/>
    </w:p>
    <w:sectPr w:rsidR="00B52772" w:rsidRPr="00B52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4"/>
    <w:rsid w:val="00250630"/>
    <w:rsid w:val="00B52772"/>
    <w:rsid w:val="00C407A4"/>
    <w:rsid w:val="00FA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BC72"/>
  <w15:chartTrackingRefBased/>
  <w15:docId w15:val="{EA029B27-CC33-4101-98E1-1348081F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190C-1FCA-4B65-9853-85E7E6CA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Павел</dc:creator>
  <cp:keywords/>
  <dc:description/>
  <cp:lastModifiedBy>Захаров Павел</cp:lastModifiedBy>
  <cp:revision>1</cp:revision>
  <dcterms:created xsi:type="dcterms:W3CDTF">2020-05-09T14:23:00Z</dcterms:created>
  <dcterms:modified xsi:type="dcterms:W3CDTF">2020-05-09T14:47:00Z</dcterms:modified>
</cp:coreProperties>
</file>